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B8BD" w14:textId="77777777" w:rsidR="00151E10" w:rsidRDefault="00151E10" w:rsidP="00151E10">
      <w:pPr>
        <w:spacing w:after="200" w:line="276" w:lineRule="auto"/>
        <w:rPr>
          <w:rFonts w:ascii="TH SarabunPSK" w:hAnsi="TH SarabunPSK" w:cs="TH SarabunPSK"/>
          <w:spacing w:val="0"/>
        </w:rPr>
      </w:pPr>
      <w:r>
        <w:rPr>
          <w:rFonts w:ascii="TH SarabunPSK" w:hAnsi="TH SarabunPSK" w:cs="TH SarabunPSK"/>
          <w:noProof/>
          <w:sz w:val="10"/>
          <w:szCs w:val="10"/>
          <w:lang w:eastAsia="en-US"/>
        </w:rPr>
        <w:drawing>
          <wp:anchor distT="0" distB="0" distL="114300" distR="114300" simplePos="0" relativeHeight="251664384" behindDoc="0" locked="0" layoutInCell="1" allowOverlap="1" wp14:anchorId="1F09222A" wp14:editId="513E08B8">
            <wp:simplePos x="0" y="0"/>
            <wp:positionH relativeFrom="column">
              <wp:posOffset>2399030</wp:posOffset>
            </wp:positionH>
            <wp:positionV relativeFrom="paragraph">
              <wp:posOffset>24299</wp:posOffset>
            </wp:positionV>
            <wp:extent cx="1041253" cy="1182440"/>
            <wp:effectExtent l="0" t="0" r="6985" b="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1" t="5357" r="12956" b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53" cy="11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31402" w14:textId="77777777" w:rsidR="00151E10" w:rsidRDefault="00151E10" w:rsidP="00151E10">
      <w:pPr>
        <w:spacing w:after="200" w:line="276" w:lineRule="auto"/>
        <w:rPr>
          <w:rFonts w:ascii="TH SarabunPSK" w:hAnsi="TH SarabunPSK" w:cs="TH SarabunPSK"/>
          <w:spacing w:val="0"/>
        </w:rPr>
      </w:pPr>
    </w:p>
    <w:p w14:paraId="767865CC" w14:textId="77777777" w:rsidR="00431FF2" w:rsidRPr="001D4BB2" w:rsidRDefault="00151E10" w:rsidP="00C5681A">
      <w:pPr>
        <w:tabs>
          <w:tab w:val="left" w:pos="6379"/>
        </w:tabs>
        <w:autoSpaceDE w:val="0"/>
        <w:autoSpaceDN w:val="0"/>
        <w:adjustRightInd w:val="0"/>
        <w:spacing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 xml:space="preserve">ที่ </w:t>
      </w:r>
      <w:r w:rsidR="00AA06A8" w:rsidRPr="001D4BB2">
        <w:rPr>
          <w:rFonts w:ascii="TH SarabunPSK" w:hAnsi="TH SarabunPSK" w:cs="TH SarabunPSK"/>
          <w:spacing w:val="0"/>
          <w:sz w:val="30"/>
          <w:szCs w:val="30"/>
          <w:cs/>
        </w:rPr>
        <w:t xml:space="preserve">อว </w:t>
      </w:r>
      <w:r w:rsidR="00AA06A8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๐๖๐๒.๐๗(๐๑)/</w:t>
      </w:r>
      <w:r w:rsidRPr="001D4BB2">
        <w:rPr>
          <w:rFonts w:ascii="TH SarabunPSK" w:hAnsi="TH SarabunPSK" w:cs="TH SarabunPSK"/>
          <w:b/>
          <w:bCs/>
          <w:color w:val="1F497D" w:themeColor="text2"/>
          <w:spacing w:val="0"/>
          <w:sz w:val="30"/>
          <w:szCs w:val="30"/>
        </w:rPr>
        <w:t xml:space="preserve"> </w:t>
      </w:r>
      <w:r w:rsidRPr="001D4BB2">
        <w:rPr>
          <w:rFonts w:ascii="TH SarabunPSK" w:hAnsi="TH SarabunPSK" w:cs="TH SarabunPSK"/>
          <w:spacing w:val="0"/>
          <w:sz w:val="30"/>
          <w:szCs w:val="30"/>
        </w:rPr>
        <w:t xml:space="preserve">      </w:t>
      </w:r>
      <w:r w:rsidRPr="001D4BB2">
        <w:rPr>
          <w:rFonts w:ascii="TH SarabunPSK" w:hAnsi="TH SarabunPSK" w:cs="TH SarabunPSK"/>
          <w:b/>
          <w:bCs/>
          <w:spacing w:val="0"/>
          <w:sz w:val="30"/>
          <w:szCs w:val="30"/>
        </w:rPr>
        <w:t xml:space="preserve">                        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ab/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สำนักพิมพ์</w:t>
      </w:r>
    </w:p>
    <w:p w14:paraId="5E83798D" w14:textId="03E6372D" w:rsidR="00151E10" w:rsidRPr="001D4BB2" w:rsidRDefault="00431FF2" w:rsidP="00C5681A">
      <w:pPr>
        <w:tabs>
          <w:tab w:val="left" w:pos="6379"/>
        </w:tabs>
        <w:autoSpaceDE w:val="0"/>
        <w:autoSpaceDN w:val="0"/>
        <w:adjustRightInd w:val="0"/>
        <w:spacing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="00151E10" w:rsidRPr="001D4BB2">
        <w:rPr>
          <w:rFonts w:ascii="TH SarabunPSK" w:hAnsi="TH SarabunPSK" w:cs="TH SarabunPSK"/>
          <w:spacing w:val="0"/>
          <w:sz w:val="30"/>
          <w:szCs w:val="30"/>
          <w:cs/>
        </w:rPr>
        <w:t>มหาวิทยาลัย</w:t>
      </w:r>
      <w:r w:rsidR="00151E10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สุโขทัยธรรมาธิราช</w:t>
      </w:r>
    </w:p>
    <w:p w14:paraId="74DAF48E" w14:textId="77777777" w:rsidR="00151E10" w:rsidRPr="001D4BB2" w:rsidRDefault="00151E10" w:rsidP="00C5681A">
      <w:pPr>
        <w:tabs>
          <w:tab w:val="left" w:pos="6379"/>
        </w:tabs>
        <w:autoSpaceDE w:val="0"/>
        <w:autoSpaceDN w:val="0"/>
        <w:adjustRightInd w:val="0"/>
        <w:spacing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ab/>
        <w:t xml:space="preserve">ตำบลบางพูด </w:t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>อำเภอ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ปากเกร็ด</w:t>
      </w:r>
    </w:p>
    <w:p w14:paraId="0EE4DFBA" w14:textId="77777777" w:rsidR="00151E10" w:rsidRPr="001D4BB2" w:rsidRDefault="00151E10" w:rsidP="00C5681A">
      <w:pPr>
        <w:tabs>
          <w:tab w:val="left" w:pos="6379"/>
        </w:tabs>
        <w:autoSpaceDE w:val="0"/>
        <w:autoSpaceDN w:val="0"/>
        <w:adjustRightInd w:val="0"/>
        <w:spacing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>จังหวัด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นนทบุรี</w:t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 xml:space="preserve"> 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๑๑๑๒๐</w:t>
      </w:r>
    </w:p>
    <w:p w14:paraId="7D67AB06" w14:textId="654A391A" w:rsidR="0011541D" w:rsidRPr="001D4BB2" w:rsidRDefault="00151E10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6300"/>
        </w:tabs>
        <w:autoSpaceDE w:val="0"/>
        <w:autoSpaceDN w:val="0"/>
        <w:adjustRightInd w:val="0"/>
        <w:spacing w:after="120" w:line="18" w:lineRule="atLeast"/>
        <w:jc w:val="center"/>
        <w:rPr>
          <w:rFonts w:ascii="TH SarabunPSK" w:hAnsi="TH SarabunPSK" w:cs="TH SarabunPSK"/>
          <w:spacing w:val="0"/>
          <w:sz w:val="30"/>
          <w:szCs w:val="30"/>
          <w:cs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   </w:t>
      </w:r>
      <w:r w:rsidR="00E14612" w:rsidRPr="001D4BB2">
        <w:rPr>
          <w:rFonts w:ascii="TH SarabunPSK" w:hAnsi="TH SarabunPSK" w:cs="TH SarabunPSK"/>
          <w:spacing w:val="0"/>
          <w:sz w:val="30"/>
          <w:szCs w:val="30"/>
        </w:rPr>
        <w:t xml:space="preserve">  </w:t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กุมภาพันธ์</w:t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 xml:space="preserve"> 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พ.ศ. ๒๕๖</w:t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๔</w:t>
      </w:r>
    </w:p>
    <w:p w14:paraId="0D18F7D3" w14:textId="358A352D" w:rsidR="00151E10" w:rsidRPr="001D4BB2" w:rsidRDefault="00151E10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6300"/>
        </w:tabs>
        <w:autoSpaceDE w:val="0"/>
        <w:autoSpaceDN w:val="0"/>
        <w:adjustRightInd w:val="0"/>
        <w:spacing w:after="120" w:line="18" w:lineRule="atLeast"/>
        <w:rPr>
          <w:rFonts w:ascii="TH SarabunPSK" w:hAnsi="TH SarabunPSK" w:cs="TH SarabunPSK"/>
          <w:spacing w:val="0"/>
          <w:sz w:val="30"/>
          <w:szCs w:val="30"/>
          <w:cs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 xml:space="preserve">เรื่อง  </w:t>
      </w:r>
      <w:r w:rsidR="009B3537" w:rsidRPr="001D4BB2">
        <w:rPr>
          <w:rFonts w:ascii="TH SarabunPSK" w:hAnsi="TH SarabunPSK" w:cs="TH SarabunPSK"/>
          <w:spacing w:val="0"/>
          <w:sz w:val="30"/>
          <w:szCs w:val="30"/>
          <w:cs/>
        </w:rPr>
        <w:t>ขอ</w:t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เชิญส่งบุคลากรในสังกัดเข้ารับการฝึกอบรมและโปรดอนุเคราะห์เผยแพร่ข่าวสารการฝึกอบรม</w:t>
      </w:r>
    </w:p>
    <w:p w14:paraId="11E809D6" w14:textId="5253B428" w:rsidR="0078471F" w:rsidRPr="008F236A" w:rsidRDefault="00151E10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after="120" w:line="18" w:lineRule="atLeast"/>
        <w:rPr>
          <w:rFonts w:ascii="TH SarabunPSK" w:hAnsi="TH SarabunPSK" w:cs="TH SarabunPSK"/>
          <w:spacing w:val="0"/>
          <w:sz w:val="30"/>
          <w:szCs w:val="30"/>
          <w:cs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>เรียน</w:t>
      </w:r>
      <w:r w:rsidRPr="001D4BB2">
        <w:rPr>
          <w:rFonts w:ascii="TH SarabunPSK" w:hAnsi="TH SarabunPSK" w:cs="TH SarabunPSK"/>
          <w:spacing w:val="0"/>
          <w:sz w:val="30"/>
          <w:szCs w:val="30"/>
        </w:rPr>
        <w:t xml:space="preserve">  </w:t>
      </w:r>
    </w:p>
    <w:p w14:paraId="38DFDABE" w14:textId="77777777" w:rsidR="0068759F" w:rsidRDefault="0078471F" w:rsidP="0068759F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สิ่งที่ส่งมาด้วย</w:t>
      </w:r>
      <w:r w:rsidR="000A4A47" w:rsidRPr="001D4BB2">
        <w:rPr>
          <w:rFonts w:ascii="TH SarabunPSK" w:hAnsi="TH SarabunPSK" w:cs="TH SarabunPSK"/>
          <w:spacing w:val="0"/>
          <w:sz w:val="30"/>
          <w:szCs w:val="30"/>
        </w:rPr>
        <w:t xml:space="preserve">  </w:t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เอกสารประชาสัมพันธ์หลักสูตรฝึกอบรม</w:t>
      </w:r>
      <w:r w:rsidR="00D5135A">
        <w:rPr>
          <w:rFonts w:ascii="TH SarabunPSK" w:hAnsi="TH SarabunPSK" w:cs="TH SarabunPSK" w:hint="cs"/>
          <w:spacing w:val="0"/>
          <w:sz w:val="30"/>
          <w:szCs w:val="30"/>
          <w:cs/>
        </w:rPr>
        <w:t>เชิงปฏิบัติการ</w:t>
      </w:r>
      <w:r w:rsidR="004029D7">
        <w:rPr>
          <w:rFonts w:ascii="TH SarabunPSK" w:hAnsi="TH SarabunPSK" w:cs="TH SarabunPSK" w:hint="cs"/>
          <w:spacing w:val="0"/>
          <w:sz w:val="30"/>
          <w:szCs w:val="30"/>
          <w:cs/>
        </w:rPr>
        <w:t>ด้าน</w:t>
      </w:r>
      <w:r w:rsidR="0068759F">
        <w:rPr>
          <w:rFonts w:ascii="TH SarabunPSK" w:hAnsi="TH SarabunPSK" w:cs="TH SarabunPSK" w:hint="cs"/>
          <w:spacing w:val="0"/>
          <w:sz w:val="30"/>
          <w:szCs w:val="30"/>
          <w:cs/>
        </w:rPr>
        <w:t>เทคโนโลยี</w:t>
      </w:r>
      <w:r w:rsidR="004029D7">
        <w:rPr>
          <w:rFonts w:ascii="TH SarabunPSK" w:hAnsi="TH SarabunPSK" w:cs="TH SarabunPSK" w:hint="cs"/>
          <w:spacing w:val="0"/>
          <w:sz w:val="30"/>
          <w:szCs w:val="30"/>
          <w:cs/>
        </w:rPr>
        <w:t>การพิมพ์และบรรจุภัณฑ์</w:t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</w:t>
      </w:r>
    </w:p>
    <w:p w14:paraId="0DCE025B" w14:textId="343037F7" w:rsidR="0078471F" w:rsidRPr="001D4BB2" w:rsidRDefault="00431FF2" w:rsidP="0068759F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after="120"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และใบสมัครเข้ารับการฝึกอบรม</w:t>
      </w:r>
      <w:r w:rsidR="00151E10"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="00151E10"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</w:p>
    <w:p w14:paraId="1B31AED6" w14:textId="2039954C" w:rsidR="007A3D77" w:rsidRPr="001D4BB2" w:rsidRDefault="0078471F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after="120" w:line="18" w:lineRule="atLeast"/>
        <w:jc w:val="thaiDistribute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ด้วยฝ่ายจัดฝึกอบรมเทคโนโลยีการพิมพ์ สำนักพิมพ์ มหาวิทยาลัยสุโขทัยธรรมาธิราช </w:t>
      </w:r>
      <w:r w:rsidR="00431FF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เป็นหน่วยงานที่มีหน้าที่ให้บริการทางวิชาการแก่สังคม</w:t>
      </w:r>
      <w:r w:rsidR="0085568D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ด้านเทคโนโลยีการพิมพ์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และบรรจุภัณฑ์</w:t>
      </w:r>
      <w:r w:rsidR="004E0843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ในรูปแบบต่างๆ</w:t>
      </w:r>
      <w:r w:rsidR="0085568D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รวมทั้งให้บริการจัดฝึกอบรม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เชิงปฏิบัติการระยะสั้น </w:t>
      </w:r>
      <w:r w:rsidR="007A3D77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หลักสูตรตามความต้องการของหน่วยงาน (</w:t>
      </w:r>
      <w:r w:rsidR="007A3D77" w:rsidRPr="001D4BB2">
        <w:rPr>
          <w:rFonts w:ascii="TH SarabunPSK" w:hAnsi="TH SarabunPSK" w:cs="TH SarabunPSK"/>
          <w:spacing w:val="0"/>
          <w:sz w:val="30"/>
          <w:szCs w:val="30"/>
        </w:rPr>
        <w:t xml:space="preserve">In-house) 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การรับรองสมรรถนะบุคคลตามมาตรฐานคุณวุฒิวิชาชีพ สาขาอุตสาหกรรมการพิมพ์ โดยมุ่งเน้นการเสริมสร้างองค์ความรู้ </w:t>
      </w:r>
      <w:r w:rsidR="007A3D77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การพัฒนาและส่งเสริมสมรรถนะของบุคลากร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ในภาคอุตสาหกรรมการพิมพ์ นิสิตนักศึกษา</w:t>
      </w:r>
      <w:r w:rsidR="007A3D77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และผู้สนใจทั่วไปให้มีศักยภาพในการพัฒนาตนและพัฒนางานได้อย่างมีประสิทธิภาพและมีประสิทธิผล ด้วย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ความพร้อมด้านเครื่องมือ เครื่องจักร อุปกรณ์ที่ใช้ใน</w:t>
      </w:r>
      <w:r w:rsidR="00D5135A">
        <w:rPr>
          <w:rFonts w:ascii="TH SarabunPSK" w:hAnsi="TH SarabunPSK" w:cs="TH SarabunPSK" w:hint="cs"/>
          <w:spacing w:val="0"/>
          <w:sz w:val="30"/>
          <w:szCs w:val="30"/>
          <w:cs/>
        </w:rPr>
        <w:t>การปฏิบัติ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งานพิมพ์และบ</w:t>
      </w:r>
      <w:r w:rsidR="00D5135A">
        <w:rPr>
          <w:rFonts w:ascii="TH SarabunPSK" w:hAnsi="TH SarabunPSK" w:cs="TH SarabunPSK" w:hint="cs"/>
          <w:spacing w:val="0"/>
          <w:sz w:val="30"/>
          <w:szCs w:val="30"/>
          <w:cs/>
        </w:rPr>
        <w:t>ร</w:t>
      </w:r>
      <w:r w:rsidR="001D4BB2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รจุภัณฑ์ และ</w:t>
      </w:r>
      <w:r w:rsidR="007A3D77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คณาจารย์ผู้ทรงคุณวุฒิทั้งภายในและภายนอกมหาวิทยาลัย เพื่อตอบสนองความต้องการทางสังคมได้อย่างยั่งยืน</w:t>
      </w:r>
    </w:p>
    <w:p w14:paraId="2143BB30" w14:textId="25253716" w:rsidR="007A3D77" w:rsidRPr="001D4BB2" w:rsidRDefault="007A3D77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after="120" w:line="18" w:lineRule="atLeast"/>
        <w:jc w:val="thaiDistribute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อนึ่ง ข้าราชการสามารถเบิกค่าลงทะเบียนจากต้นสังกัดได้และไม่ถือเป็นวันลาตามหนังสือของกระทรวงการคลังที่ กค ๐๔๐๖.๔/ว ๔๑๓ ลงวันที่ ๑๒ ตุลาคม ๒๕๕๕ สำหรับพนักงานรัฐวิสาหกิจสามารถเบิกค่าลงทะเบียนจากต้นสังกัดได้ตามระเบียบของ</w:t>
      </w:r>
      <w:r w:rsidR="00D5135A">
        <w:rPr>
          <w:rFonts w:ascii="TH SarabunPSK" w:hAnsi="TH SarabunPSK" w:cs="TH SarabunPSK" w:hint="cs"/>
          <w:spacing w:val="0"/>
          <w:sz w:val="30"/>
          <w:szCs w:val="30"/>
          <w:cs/>
        </w:rPr>
        <w:t>แ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ต่ละหน่วยงาน</w:t>
      </w:r>
    </w:p>
    <w:p w14:paraId="19A51AF4" w14:textId="6FD2190F" w:rsidR="007A3D77" w:rsidRPr="001D4BB2" w:rsidRDefault="007A3D77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after="120" w:line="18" w:lineRule="atLeast"/>
        <w:jc w:val="thaiDistribute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ในการนี้ ฝ่ายจัดฝึกอบรมเทคโนโลยีการพิมพ์</w:t>
      </w:r>
      <w:r w:rsidR="00D5135A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</w:t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จึงขอส่งโปรแกรมฝึกอบรมประจำปี ๒๕๖๔ และ</w:t>
      </w:r>
      <w:r w:rsidR="007908FA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เอกสารประชาสัมพันธ์หลักสูตรฝึกอบรมมาเพื่อโปรดอนุเคราะห์เผยแพร่ข่าวการอบรมให้บุคลากรในหน่วยงานของท่านทราบ และสมัครเข้ารับการฝึกอบรม</w:t>
      </w:r>
      <w:r w:rsidR="00D5135A"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</w:t>
      </w:r>
      <w:r w:rsidR="007908FA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หรือสอบถามรายละเอียด ได้ที่ฝ่ายจัดฝึกอบรมเทคโนโลยีการพิมพ์ สำนักพิมพ์ โทรศัพท์ ๐๒๕๐๔ ๗๗๗๐-๒ หวังเป็นอย่างยิ่งว่าจะได้รับโอกาสให้บริการฝึกอบรมแก่บุคลากรในหน่วยงานของท่านและขอบคุณมา ณ โอกาสนี้</w:t>
      </w:r>
    </w:p>
    <w:p w14:paraId="2291E4D1" w14:textId="3009D729" w:rsidR="007908FA" w:rsidRPr="001D4BB2" w:rsidRDefault="007908FA" w:rsidP="00D5135A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4395"/>
          <w:tab w:val="left" w:pos="6300"/>
        </w:tabs>
        <w:autoSpaceDE w:val="0"/>
        <w:autoSpaceDN w:val="0"/>
        <w:adjustRightInd w:val="0"/>
        <w:spacing w:after="120" w:line="18" w:lineRule="atLeast"/>
        <w:jc w:val="thaiDistribute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จึงเรียนมาเพื่อโปรดพิจารณาให้ความอนุเคราะห์ด้วย จะขอบคุณยิ่ง</w:t>
      </w:r>
    </w:p>
    <w:p w14:paraId="36AED8AC" w14:textId="77777777" w:rsidR="00151E10" w:rsidRPr="001D4BB2" w:rsidRDefault="00151E10" w:rsidP="00753467">
      <w:pPr>
        <w:tabs>
          <w:tab w:val="left" w:pos="4500"/>
        </w:tabs>
        <w:autoSpaceDE w:val="0"/>
        <w:autoSpaceDN w:val="0"/>
        <w:adjustRightInd w:val="0"/>
        <w:spacing w:line="18" w:lineRule="atLeast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>ขอแสดงความนับถือ</w:t>
      </w:r>
    </w:p>
    <w:p w14:paraId="6CBB19AB" w14:textId="77777777" w:rsidR="00151E10" w:rsidRPr="001D4BB2" w:rsidRDefault="00151E10" w:rsidP="00753467">
      <w:pPr>
        <w:tabs>
          <w:tab w:val="center" w:pos="5400"/>
        </w:tabs>
        <w:spacing w:line="18" w:lineRule="atLeast"/>
        <w:ind w:right="-284"/>
        <w:jc w:val="thaiDistribute"/>
        <w:rPr>
          <w:rFonts w:ascii="TH SarabunPSK" w:hAnsi="TH SarabunPSK" w:cs="TH SarabunPSK"/>
          <w:sz w:val="30"/>
          <w:szCs w:val="30"/>
        </w:rPr>
      </w:pPr>
      <w:r w:rsidRPr="001D4BB2">
        <w:rPr>
          <w:rFonts w:ascii="TH SarabunPSK" w:hAnsi="TH SarabunPSK" w:cs="TH SarabunPSK"/>
          <w:noProof/>
          <w:sz w:val="30"/>
          <w:szCs w:val="30"/>
          <w:cs/>
          <w:lang w:eastAsia="en-US"/>
        </w:rPr>
        <w:tab/>
      </w:r>
    </w:p>
    <w:p w14:paraId="60D4B77F" w14:textId="77777777" w:rsidR="0089420C" w:rsidRPr="001D4BB2" w:rsidRDefault="0089420C" w:rsidP="00753467">
      <w:pPr>
        <w:tabs>
          <w:tab w:val="center" w:pos="5400"/>
        </w:tabs>
        <w:spacing w:line="18" w:lineRule="atLeast"/>
        <w:ind w:right="-284"/>
        <w:jc w:val="thaiDistribute"/>
        <w:rPr>
          <w:rFonts w:ascii="TH SarabunPSK" w:hAnsi="TH SarabunPSK" w:cs="TH SarabunPSK"/>
          <w:sz w:val="30"/>
          <w:szCs w:val="30"/>
        </w:rPr>
      </w:pPr>
    </w:p>
    <w:p w14:paraId="5B905F13" w14:textId="750D3234" w:rsidR="00C7295C" w:rsidRPr="001D4BB2" w:rsidRDefault="00A0747A" w:rsidP="00753467">
      <w:pPr>
        <w:spacing w:line="18" w:lineRule="atLeast"/>
        <w:ind w:right="-284"/>
        <w:jc w:val="center"/>
        <w:rPr>
          <w:rFonts w:ascii="TH SarabunPSK" w:hAnsi="TH SarabunPSK" w:cs="TH SarabunPSK"/>
          <w:spacing w:val="0"/>
          <w:sz w:val="30"/>
          <w:szCs w:val="30"/>
        </w:rPr>
      </w:pP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="00C7295C" w:rsidRPr="001D4BB2">
        <w:rPr>
          <w:rFonts w:ascii="TH SarabunPSK" w:hAnsi="TH SarabunPSK" w:cs="TH SarabunPSK"/>
          <w:spacing w:val="0"/>
          <w:sz w:val="30"/>
          <w:szCs w:val="30"/>
          <w:cs/>
        </w:rPr>
        <w:t>(</w:t>
      </w:r>
      <w:r w:rsidR="004E0843" w:rsidRPr="001D4BB2">
        <w:rPr>
          <w:rFonts w:ascii="TH SarabunPSK" w:hAnsi="TH SarabunPSK" w:cs="TH SarabunPSK" w:hint="cs"/>
          <w:spacing w:val="0"/>
          <w:sz w:val="30"/>
          <w:szCs w:val="30"/>
          <w:cs/>
        </w:rPr>
        <w:t>ผู้ช่วยศาสตราจารย์</w:t>
      </w:r>
      <w:r w:rsidR="00C7295C" w:rsidRPr="001D4BB2">
        <w:rPr>
          <w:rFonts w:ascii="TH SarabunPSK" w:hAnsi="TH SarabunPSK" w:cs="TH SarabunPSK"/>
          <w:spacing w:val="0"/>
          <w:sz w:val="30"/>
          <w:szCs w:val="30"/>
          <w:cs/>
        </w:rPr>
        <w:t xml:space="preserve"> ดร.</w:t>
      </w:r>
      <w:r w:rsidR="004029D7" w:rsidRPr="004029D7">
        <w:rPr>
          <w:rFonts w:ascii="TH SarabunPSK" w:hAnsi="TH SarabunPSK" w:cs="TH SarabunPSK"/>
          <w:spacing w:val="0"/>
          <w:sz w:val="30"/>
          <w:szCs w:val="30"/>
          <w:cs/>
        </w:rPr>
        <w:t>อิศเรศ ศันสนีย์วิทยกุล</w:t>
      </w:r>
      <w:r w:rsidR="00C7295C" w:rsidRPr="001D4BB2">
        <w:rPr>
          <w:rFonts w:ascii="TH SarabunPSK" w:hAnsi="TH SarabunPSK" w:cs="TH SarabunPSK"/>
          <w:spacing w:val="0"/>
          <w:sz w:val="30"/>
          <w:szCs w:val="30"/>
          <w:cs/>
        </w:rPr>
        <w:t>)</w:t>
      </w:r>
    </w:p>
    <w:p w14:paraId="1F0BB41B" w14:textId="3FBECDEA" w:rsidR="00B44B64" w:rsidRPr="001D4BB2" w:rsidRDefault="00D5135A" w:rsidP="00753467">
      <w:pPr>
        <w:spacing w:line="18" w:lineRule="atLeast"/>
        <w:ind w:right="-284"/>
        <w:jc w:val="center"/>
        <w:rPr>
          <w:rFonts w:ascii="TH SarabunPSK" w:hAnsi="TH SarabunPSK" w:cs="TH SarabunPSK"/>
          <w:spacing w:val="0"/>
          <w:sz w:val="30"/>
          <w:szCs w:val="30"/>
        </w:rPr>
      </w:pPr>
      <w:r>
        <w:rPr>
          <w:rFonts w:ascii="TH SarabunPSK" w:hAnsi="TH SarabunPSK" w:cs="TH SarabunPSK"/>
          <w:noProof/>
          <w:spacing w:val="0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01523" wp14:editId="20663D2F">
                <wp:simplePos x="0" y="0"/>
                <wp:positionH relativeFrom="column">
                  <wp:posOffset>-79257</wp:posOffset>
                </wp:positionH>
                <wp:positionV relativeFrom="paragraph">
                  <wp:posOffset>122423</wp:posOffset>
                </wp:positionV>
                <wp:extent cx="2256930" cy="819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930" cy="81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5F7D0" w14:textId="5EF3A3BE" w:rsidR="00D5135A" w:rsidRPr="00D5135A" w:rsidRDefault="00D5135A" w:rsidP="00D5135A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pacing w:val="0"/>
                                <w:sz w:val="30"/>
                                <w:szCs w:val="30"/>
                              </w:rPr>
                            </w:pPr>
                            <w:r w:rsidRPr="00D5135A">
                              <w:rPr>
                                <w:rFonts w:ascii="TH SarabunPSK" w:hAnsi="TH SarabunPSK" w:cs="TH SarabunPSK" w:hint="cs"/>
                                <w:spacing w:val="0"/>
                                <w:sz w:val="30"/>
                                <w:szCs w:val="30"/>
                                <w:cs/>
                              </w:rPr>
                              <w:t>ฝ่ายจัดฝึกอบรมเทคโนโลยีการพิมพ์</w:t>
                            </w:r>
                          </w:p>
                          <w:p w14:paraId="43DD8F55" w14:textId="2A5B5240" w:rsidR="00D5135A" w:rsidRPr="00D5135A" w:rsidRDefault="00D5135A" w:rsidP="00D5135A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pacing w:val="0"/>
                                <w:sz w:val="30"/>
                                <w:szCs w:val="30"/>
                              </w:rPr>
                            </w:pPr>
                            <w:r w:rsidRPr="00D5135A">
                              <w:rPr>
                                <w:rFonts w:ascii="TH SarabunPSK" w:hAnsi="TH SarabunPSK" w:cs="TH SarabunPSK" w:hint="cs"/>
                                <w:spacing w:val="0"/>
                                <w:sz w:val="30"/>
                                <w:szCs w:val="30"/>
                                <w:cs/>
                              </w:rPr>
                              <w:t>โทรศัพท์ ๐ ๒๕๐๔ ๗๗๗๐-๒</w:t>
                            </w:r>
                          </w:p>
                          <w:p w14:paraId="0C6F2D75" w14:textId="30EBED8F" w:rsidR="00D5135A" w:rsidRPr="00D5135A" w:rsidRDefault="00D5135A" w:rsidP="00D5135A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pacing w:val="0"/>
                                <w:sz w:val="30"/>
                                <w:szCs w:val="30"/>
                                <w:cs/>
                              </w:rPr>
                            </w:pPr>
                            <w:r w:rsidRPr="00D5135A">
                              <w:rPr>
                                <w:rFonts w:ascii="TH SarabunPSK" w:hAnsi="TH SarabunPSK" w:cs="TH SarabunPSK" w:hint="cs"/>
                                <w:spacing w:val="0"/>
                                <w:sz w:val="30"/>
                                <w:szCs w:val="30"/>
                                <w:cs/>
                              </w:rPr>
                              <w:t>โทรสาร ๐ ๒๕๐๓ ๔๙๐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15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25pt;margin-top:9.65pt;width:177.7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" fillcolor="white [3201]" stroked="f" strokeweight=".5pt">
                <v:textbox>
                  <w:txbxContent>
                    <w:p w14:paraId="2475F7D0" w14:textId="5EF3A3BE" w:rsidR="00D5135A" w:rsidRPr="00D5135A" w:rsidRDefault="00D5135A" w:rsidP="00D5135A">
                      <w:pPr>
                        <w:spacing w:line="216" w:lineRule="auto"/>
                        <w:rPr>
                          <w:rFonts w:ascii="TH SarabunPSK" w:hAnsi="TH SarabunPSK" w:cs="TH SarabunPSK"/>
                          <w:spacing w:val="0"/>
                          <w:sz w:val="30"/>
                          <w:szCs w:val="30"/>
                        </w:rPr>
                      </w:pPr>
                      <w:r w:rsidRPr="00D5135A">
                        <w:rPr>
                          <w:rFonts w:ascii="TH SarabunPSK" w:hAnsi="TH SarabunPSK" w:cs="TH SarabunPSK" w:hint="cs"/>
                          <w:spacing w:val="0"/>
                          <w:sz w:val="30"/>
                          <w:szCs w:val="30"/>
                          <w:cs/>
                        </w:rPr>
                        <w:t>ฝ่ายจัดฝึกอบรมเทคโนโลยีการพิมพ์</w:t>
                      </w:r>
                    </w:p>
                    <w:p w14:paraId="43DD8F55" w14:textId="2A5B5240" w:rsidR="00D5135A" w:rsidRPr="00D5135A" w:rsidRDefault="00D5135A" w:rsidP="00D5135A">
                      <w:pPr>
                        <w:spacing w:line="216" w:lineRule="auto"/>
                        <w:rPr>
                          <w:rFonts w:ascii="TH SarabunPSK" w:hAnsi="TH SarabunPSK" w:cs="TH SarabunPSK"/>
                          <w:spacing w:val="0"/>
                          <w:sz w:val="30"/>
                          <w:szCs w:val="30"/>
                        </w:rPr>
                      </w:pPr>
                      <w:r w:rsidRPr="00D5135A">
                        <w:rPr>
                          <w:rFonts w:ascii="TH SarabunPSK" w:hAnsi="TH SarabunPSK" w:cs="TH SarabunPSK" w:hint="cs"/>
                          <w:spacing w:val="0"/>
                          <w:sz w:val="30"/>
                          <w:szCs w:val="30"/>
                          <w:cs/>
                        </w:rPr>
                        <w:t>โทรศัพท์ ๐ ๒๕๐๔ ๗๗๗๐-๒</w:t>
                      </w:r>
                    </w:p>
                    <w:p w14:paraId="0C6F2D75" w14:textId="30EBED8F" w:rsidR="00D5135A" w:rsidRPr="00D5135A" w:rsidRDefault="00D5135A" w:rsidP="00D5135A">
                      <w:pPr>
                        <w:spacing w:line="216" w:lineRule="auto"/>
                        <w:rPr>
                          <w:rFonts w:ascii="TH SarabunPSK" w:hAnsi="TH SarabunPSK" w:cs="TH SarabunPSK"/>
                          <w:spacing w:val="0"/>
                          <w:sz w:val="30"/>
                          <w:szCs w:val="30"/>
                          <w:cs/>
                        </w:rPr>
                      </w:pPr>
                      <w:r w:rsidRPr="00D5135A">
                        <w:rPr>
                          <w:rFonts w:ascii="TH SarabunPSK" w:hAnsi="TH SarabunPSK" w:cs="TH SarabunPSK" w:hint="cs"/>
                          <w:spacing w:val="0"/>
                          <w:sz w:val="30"/>
                          <w:szCs w:val="30"/>
                          <w:cs/>
                        </w:rPr>
                        <w:t>โทรสาร ๐ ๒๕๐๓ ๔๙๐๙</w:t>
                      </w:r>
                    </w:p>
                  </w:txbxContent>
                </v:textbox>
              </v:shape>
            </w:pict>
          </mc:Fallback>
        </mc:AlternateContent>
      </w:r>
      <w:r w:rsidR="00A0747A"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="00A0747A"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0"/>
          <w:sz w:val="30"/>
          <w:szCs w:val="30"/>
          <w:cs/>
        </w:rPr>
        <w:t xml:space="preserve">              </w:t>
      </w:r>
      <w:r w:rsidR="004029D7">
        <w:rPr>
          <w:rFonts w:ascii="TH SarabunPSK" w:hAnsi="TH SarabunPSK" w:cs="TH SarabunPSK" w:hint="cs"/>
          <w:spacing w:val="0"/>
          <w:sz w:val="30"/>
          <w:szCs w:val="30"/>
          <w:cs/>
        </w:rPr>
        <w:t>ผู้อำนวยการสำนักพิมพ์</w:t>
      </w:r>
      <w:r w:rsidR="00A0747A"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  <w:r w:rsidR="0089420C" w:rsidRPr="001D4BB2">
        <w:rPr>
          <w:rFonts w:ascii="TH SarabunPSK" w:hAnsi="TH SarabunPSK" w:cs="TH SarabunPSK"/>
          <w:spacing w:val="0"/>
          <w:sz w:val="30"/>
          <w:szCs w:val="30"/>
          <w:cs/>
        </w:rPr>
        <w:tab/>
      </w:r>
    </w:p>
    <w:sectPr w:rsidR="00B44B64" w:rsidRPr="001D4BB2" w:rsidSect="001D4BB2">
      <w:pgSz w:w="11907" w:h="16839" w:code="9"/>
      <w:pgMar w:top="568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E0F4" w14:textId="77777777" w:rsidR="00C04303" w:rsidRDefault="00C04303" w:rsidP="00324B88">
      <w:r>
        <w:separator/>
      </w:r>
    </w:p>
  </w:endnote>
  <w:endnote w:type="continuationSeparator" w:id="0">
    <w:p w14:paraId="2145C589" w14:textId="77777777" w:rsidR="00C04303" w:rsidRDefault="00C04303" w:rsidP="0032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FD7D" w14:textId="77777777" w:rsidR="00C04303" w:rsidRDefault="00C04303" w:rsidP="00324B88">
      <w:r>
        <w:separator/>
      </w:r>
    </w:p>
  </w:footnote>
  <w:footnote w:type="continuationSeparator" w:id="0">
    <w:p w14:paraId="0BFFF8F5" w14:textId="77777777" w:rsidR="00C04303" w:rsidRDefault="00C04303" w:rsidP="00324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88"/>
    <w:rsid w:val="0006653C"/>
    <w:rsid w:val="000A4A47"/>
    <w:rsid w:val="000D0E8C"/>
    <w:rsid w:val="00112916"/>
    <w:rsid w:val="00112F3E"/>
    <w:rsid w:val="0011541D"/>
    <w:rsid w:val="0012641C"/>
    <w:rsid w:val="0014755F"/>
    <w:rsid w:val="00151E10"/>
    <w:rsid w:val="001C7E6E"/>
    <w:rsid w:val="001D4BB2"/>
    <w:rsid w:val="002A60E6"/>
    <w:rsid w:val="002D7145"/>
    <w:rsid w:val="003171CB"/>
    <w:rsid w:val="00324B88"/>
    <w:rsid w:val="004029D7"/>
    <w:rsid w:val="004176C6"/>
    <w:rsid w:val="00431FF2"/>
    <w:rsid w:val="00472175"/>
    <w:rsid w:val="004E0843"/>
    <w:rsid w:val="004E1D1A"/>
    <w:rsid w:val="005074BF"/>
    <w:rsid w:val="005B6645"/>
    <w:rsid w:val="005C5423"/>
    <w:rsid w:val="005D6C28"/>
    <w:rsid w:val="005E3781"/>
    <w:rsid w:val="00640CFE"/>
    <w:rsid w:val="00673AC1"/>
    <w:rsid w:val="00680461"/>
    <w:rsid w:val="0068759F"/>
    <w:rsid w:val="00687BE5"/>
    <w:rsid w:val="00703D11"/>
    <w:rsid w:val="00753467"/>
    <w:rsid w:val="0078471F"/>
    <w:rsid w:val="007908FA"/>
    <w:rsid w:val="007A3D77"/>
    <w:rsid w:val="007B0024"/>
    <w:rsid w:val="007E7CA3"/>
    <w:rsid w:val="007F0267"/>
    <w:rsid w:val="008354C8"/>
    <w:rsid w:val="0085568D"/>
    <w:rsid w:val="00880521"/>
    <w:rsid w:val="0089420C"/>
    <w:rsid w:val="00896E56"/>
    <w:rsid w:val="008C1DE8"/>
    <w:rsid w:val="008C6160"/>
    <w:rsid w:val="008F236A"/>
    <w:rsid w:val="008F384C"/>
    <w:rsid w:val="009B3537"/>
    <w:rsid w:val="00A0747A"/>
    <w:rsid w:val="00A4284E"/>
    <w:rsid w:val="00AA06A8"/>
    <w:rsid w:val="00B25FC1"/>
    <w:rsid w:val="00B4208D"/>
    <w:rsid w:val="00B44B64"/>
    <w:rsid w:val="00B83D44"/>
    <w:rsid w:val="00BC301A"/>
    <w:rsid w:val="00BC6CF4"/>
    <w:rsid w:val="00C04303"/>
    <w:rsid w:val="00C25FCC"/>
    <w:rsid w:val="00C45386"/>
    <w:rsid w:val="00C467AB"/>
    <w:rsid w:val="00C509A8"/>
    <w:rsid w:val="00C52F94"/>
    <w:rsid w:val="00C5681A"/>
    <w:rsid w:val="00C7295C"/>
    <w:rsid w:val="00C74C49"/>
    <w:rsid w:val="00C8017D"/>
    <w:rsid w:val="00CA4CC8"/>
    <w:rsid w:val="00CB4752"/>
    <w:rsid w:val="00D4041A"/>
    <w:rsid w:val="00D5135A"/>
    <w:rsid w:val="00D73B0F"/>
    <w:rsid w:val="00DA2196"/>
    <w:rsid w:val="00DB5D5D"/>
    <w:rsid w:val="00DD02E3"/>
    <w:rsid w:val="00DD5087"/>
    <w:rsid w:val="00DF726B"/>
    <w:rsid w:val="00E104EF"/>
    <w:rsid w:val="00E14612"/>
    <w:rsid w:val="00E737F1"/>
    <w:rsid w:val="00E76B0E"/>
    <w:rsid w:val="00EA23E7"/>
    <w:rsid w:val="00F7266E"/>
    <w:rsid w:val="00F74FFB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E82E"/>
  <w15:docId w15:val="{5C161B5C-5F88-4A8B-B46A-1387A049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88"/>
    <w:pPr>
      <w:spacing w:after="0" w:line="240" w:lineRule="auto"/>
    </w:pPr>
    <w:rPr>
      <w:rFonts w:ascii="Angsana New" w:eastAsia="Cordia New" w:hAnsi="Angsana New" w:cs="Angsana New"/>
      <w:spacing w:val="-2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B88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4B88"/>
    <w:rPr>
      <w:rFonts w:ascii="Angsana New" w:eastAsia="Cordia New" w:hAnsi="Angsana New" w:cs="Angsana New"/>
      <w:spacing w:val="-20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4B88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24B88"/>
    <w:rPr>
      <w:rFonts w:ascii="Angsana New" w:eastAsia="Cordia New" w:hAnsi="Angsana New" w:cs="Angsana New"/>
      <w:spacing w:val="-20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5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52"/>
    <w:rPr>
      <w:rFonts w:ascii="Segoe UI" w:eastAsia="Cordia New" w:hAnsi="Segoe UI" w:cs="Angsana New"/>
      <w:spacing w:val="-2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E6B9-99DB-4CB6-A53E-F2BE194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iyatass Sangkamalai</cp:lastModifiedBy>
  <cp:revision>9</cp:revision>
  <cp:lastPrinted>2021-02-10T08:23:00Z</cp:lastPrinted>
  <dcterms:created xsi:type="dcterms:W3CDTF">2021-02-05T06:30:00Z</dcterms:created>
  <dcterms:modified xsi:type="dcterms:W3CDTF">2021-02-10T08:51:00Z</dcterms:modified>
</cp:coreProperties>
</file>